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D01" w:rsidRDefault="00105D01" w:rsidP="003238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5D01" w:rsidRPr="00991FDD" w:rsidRDefault="00105D01" w:rsidP="00105D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FDD">
        <w:rPr>
          <w:rFonts w:ascii="Times New Roman" w:hAnsi="Times New Roman" w:cs="Times New Roman"/>
          <w:b/>
          <w:sz w:val="28"/>
          <w:szCs w:val="28"/>
        </w:rPr>
        <w:t xml:space="preserve">Harmonogram zajęć </w:t>
      </w:r>
    </w:p>
    <w:p w:rsidR="00105D01" w:rsidRDefault="00105D01" w:rsidP="00105D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ramach projektu „Indywidualizacja procesu nauczania i wychowania </w:t>
      </w:r>
    </w:p>
    <w:p w:rsidR="00105D01" w:rsidRPr="00654EB8" w:rsidRDefault="00105D01" w:rsidP="00105D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niów klas I – III szkół podstawowych</w:t>
      </w:r>
      <w:r w:rsidRPr="00654EB8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EB8">
        <w:rPr>
          <w:rFonts w:ascii="Times New Roman" w:hAnsi="Times New Roman" w:cs="Times New Roman"/>
          <w:b/>
          <w:sz w:val="24"/>
          <w:szCs w:val="24"/>
        </w:rPr>
        <w:t xml:space="preserve">Nr: </w:t>
      </w:r>
      <w:r>
        <w:rPr>
          <w:rFonts w:ascii="Times New Roman" w:hAnsi="Times New Roman" w:cs="Times New Roman"/>
          <w:b/>
          <w:sz w:val="24"/>
          <w:szCs w:val="24"/>
        </w:rPr>
        <w:t>UDA-POKL.09.01.02-1</w:t>
      </w:r>
      <w:r w:rsidRPr="00654EB8">
        <w:rPr>
          <w:rFonts w:ascii="Times New Roman" w:hAnsi="Times New Roman" w:cs="Times New Roman"/>
          <w:b/>
          <w:sz w:val="24"/>
          <w:szCs w:val="24"/>
        </w:rPr>
        <w:t>2-</w:t>
      </w:r>
      <w:r>
        <w:rPr>
          <w:rFonts w:ascii="Times New Roman" w:hAnsi="Times New Roman" w:cs="Times New Roman"/>
          <w:b/>
          <w:sz w:val="24"/>
          <w:szCs w:val="24"/>
        </w:rPr>
        <w:t>094/11-00</w:t>
      </w:r>
    </w:p>
    <w:p w:rsidR="00105D01" w:rsidRDefault="00105D01" w:rsidP="00105D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a uczniów Szkoły Podstawowej w Zespole Szkół im. Jana Pawła II w Staszkówce</w:t>
      </w:r>
    </w:p>
    <w:p w:rsidR="00105D01" w:rsidRDefault="00A152A8" w:rsidP="00733D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 01 października 2012r.</w:t>
      </w:r>
    </w:p>
    <w:p w:rsidR="00105D01" w:rsidRDefault="00105D01" w:rsidP="00105D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769"/>
        <w:gridCol w:w="3431"/>
        <w:gridCol w:w="1025"/>
        <w:gridCol w:w="2255"/>
        <w:gridCol w:w="1808"/>
      </w:tblGrid>
      <w:tr w:rsidR="00105D01" w:rsidTr="002728BC">
        <w:tc>
          <w:tcPr>
            <w:tcW w:w="770" w:type="dxa"/>
          </w:tcPr>
          <w:p w:rsidR="00105D01" w:rsidRPr="00B31D59" w:rsidRDefault="00105D01" w:rsidP="002728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D59">
              <w:rPr>
                <w:rFonts w:ascii="Times New Roman" w:hAnsi="Times New Roman" w:cs="Times New Roman"/>
                <w:b/>
                <w:sz w:val="28"/>
                <w:szCs w:val="28"/>
              </w:rPr>
              <w:t>L.p.</w:t>
            </w:r>
          </w:p>
        </w:tc>
        <w:tc>
          <w:tcPr>
            <w:tcW w:w="3449" w:type="dxa"/>
          </w:tcPr>
          <w:p w:rsidR="00105D01" w:rsidRDefault="00105D01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D59">
              <w:rPr>
                <w:rFonts w:ascii="Times New Roman" w:hAnsi="Times New Roman" w:cs="Times New Roman"/>
                <w:b/>
                <w:sz w:val="28"/>
                <w:szCs w:val="28"/>
              </w:rPr>
              <w:t>Rodzaj zajęć</w:t>
            </w:r>
          </w:p>
          <w:p w:rsidR="00105D01" w:rsidRPr="00B31D59" w:rsidRDefault="00105D01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D59">
              <w:rPr>
                <w:rFonts w:ascii="Times New Roman" w:hAnsi="Times New Roman" w:cs="Times New Roman"/>
                <w:b/>
                <w:sz w:val="28"/>
                <w:szCs w:val="28"/>
              </w:rPr>
              <w:t>/forma wsparci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992" w:type="dxa"/>
          </w:tcPr>
          <w:p w:rsidR="00105D01" w:rsidRDefault="00105D01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czba</w:t>
            </w:r>
          </w:p>
          <w:p w:rsidR="00105D01" w:rsidRPr="00B31D59" w:rsidRDefault="00105D01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O</w:t>
            </w:r>
          </w:p>
        </w:tc>
        <w:tc>
          <w:tcPr>
            <w:tcW w:w="2268" w:type="dxa"/>
          </w:tcPr>
          <w:p w:rsidR="00105D01" w:rsidRPr="00B31D59" w:rsidRDefault="00105D01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D59">
              <w:rPr>
                <w:rFonts w:ascii="Times New Roman" w:hAnsi="Times New Roman" w:cs="Times New Roman"/>
                <w:b/>
                <w:sz w:val="28"/>
                <w:szCs w:val="28"/>
              </w:rPr>
              <w:t>Termin</w:t>
            </w:r>
          </w:p>
        </w:tc>
        <w:tc>
          <w:tcPr>
            <w:tcW w:w="1809" w:type="dxa"/>
          </w:tcPr>
          <w:p w:rsidR="00105D01" w:rsidRPr="00B31D59" w:rsidRDefault="00105D01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D59">
              <w:rPr>
                <w:rFonts w:ascii="Times New Roman" w:hAnsi="Times New Roman" w:cs="Times New Roman"/>
                <w:b/>
                <w:sz w:val="28"/>
                <w:szCs w:val="28"/>
              </w:rPr>
              <w:t>Prowadzący</w:t>
            </w:r>
          </w:p>
        </w:tc>
      </w:tr>
      <w:tr w:rsidR="00105D01" w:rsidTr="002728BC">
        <w:tc>
          <w:tcPr>
            <w:tcW w:w="770" w:type="dxa"/>
          </w:tcPr>
          <w:p w:rsidR="00105D01" w:rsidRDefault="00105D01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D01" w:rsidRPr="00B31D59" w:rsidRDefault="00105D01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D5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49" w:type="dxa"/>
          </w:tcPr>
          <w:p w:rsidR="00105D01" w:rsidRDefault="00105D01" w:rsidP="002728BC">
            <w:pPr>
              <w:suppressAutoHyphens w:val="0"/>
              <w:contextualSpacing/>
              <w:rPr>
                <w:b/>
              </w:rPr>
            </w:pPr>
          </w:p>
          <w:p w:rsidR="00105D01" w:rsidRPr="00B31D59" w:rsidRDefault="00105D01" w:rsidP="002728BC">
            <w:pPr>
              <w:suppressAutoHyphens w:val="0"/>
              <w:contextualSpacing/>
              <w:rPr>
                <w:b/>
              </w:rPr>
            </w:pPr>
            <w:r>
              <w:rPr>
                <w:b/>
              </w:rPr>
              <w:t>Z</w:t>
            </w:r>
            <w:r w:rsidRPr="00B31D59">
              <w:rPr>
                <w:b/>
              </w:rPr>
              <w:t xml:space="preserve">ajęcia dla dzieci ze specyficznymi trudnościami w czytaniu i  pisaniu, tym także zagrożonych ryzykiem dysleksji </w:t>
            </w:r>
            <w:r>
              <w:rPr>
                <w:b/>
              </w:rPr>
              <w:t>.</w:t>
            </w:r>
            <w:r w:rsidRPr="00B31D59">
              <w:rPr>
                <w:b/>
              </w:rPr>
              <w:t xml:space="preserve"> </w:t>
            </w:r>
          </w:p>
          <w:p w:rsidR="00105D01" w:rsidRPr="00B31D59" w:rsidRDefault="00105D01" w:rsidP="002728BC">
            <w:pPr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5D01" w:rsidRDefault="00105D01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A8" w:rsidRDefault="00A152A8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D01" w:rsidRDefault="00105D01" w:rsidP="00A152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05D01" w:rsidRDefault="00105D01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A8" w:rsidRDefault="00A152A8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 – l. 7</w:t>
            </w:r>
          </w:p>
          <w:p w:rsidR="00A152A8" w:rsidRDefault="00A152A8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- 14.15</w:t>
            </w:r>
          </w:p>
        </w:tc>
        <w:tc>
          <w:tcPr>
            <w:tcW w:w="1809" w:type="dxa"/>
          </w:tcPr>
          <w:p w:rsidR="00105D01" w:rsidRDefault="00105D01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D01" w:rsidRDefault="00105D01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Wiesława Rojek</w:t>
            </w:r>
          </w:p>
        </w:tc>
      </w:tr>
      <w:tr w:rsidR="00105D01" w:rsidTr="002728BC">
        <w:tc>
          <w:tcPr>
            <w:tcW w:w="770" w:type="dxa"/>
          </w:tcPr>
          <w:p w:rsidR="00105D01" w:rsidRDefault="00105D01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D01" w:rsidRPr="00B31D59" w:rsidRDefault="00105D01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D5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49" w:type="dxa"/>
          </w:tcPr>
          <w:p w:rsidR="00733DE0" w:rsidRDefault="00733DE0" w:rsidP="002728BC">
            <w:pPr>
              <w:jc w:val="both"/>
              <w:rPr>
                <w:b/>
              </w:rPr>
            </w:pPr>
          </w:p>
          <w:p w:rsidR="00105D01" w:rsidRDefault="00105D01" w:rsidP="002728BC">
            <w:pPr>
              <w:jc w:val="both"/>
              <w:rPr>
                <w:b/>
              </w:rPr>
            </w:pPr>
            <w:r w:rsidRPr="00B31D59">
              <w:rPr>
                <w:b/>
              </w:rPr>
              <w:t>Zajęcia dla dzieci ze specyficznymi trudnościami w zdobywaniu umiejętności matematycznych</w:t>
            </w:r>
            <w:r>
              <w:rPr>
                <w:b/>
              </w:rPr>
              <w:t>.</w:t>
            </w:r>
          </w:p>
          <w:p w:rsidR="00105D01" w:rsidRPr="00B31D59" w:rsidRDefault="00105D01" w:rsidP="002728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5D01" w:rsidRDefault="00105D01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D01" w:rsidRDefault="00105D01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33DE0" w:rsidRDefault="00733DE0" w:rsidP="00A152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A8" w:rsidRDefault="00A152A8" w:rsidP="00A152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 – l. 4</w:t>
            </w:r>
          </w:p>
          <w:p w:rsidR="00105D01" w:rsidRDefault="00A152A8" w:rsidP="00A152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25</w:t>
            </w:r>
          </w:p>
        </w:tc>
        <w:tc>
          <w:tcPr>
            <w:tcW w:w="1809" w:type="dxa"/>
          </w:tcPr>
          <w:p w:rsidR="00733DE0" w:rsidRDefault="00733DE0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D01" w:rsidRDefault="00105D01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Maria Fryczek</w:t>
            </w:r>
          </w:p>
        </w:tc>
      </w:tr>
      <w:tr w:rsidR="00105D01" w:rsidTr="002728BC">
        <w:tc>
          <w:tcPr>
            <w:tcW w:w="770" w:type="dxa"/>
          </w:tcPr>
          <w:p w:rsidR="00105D01" w:rsidRDefault="00105D01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D01" w:rsidRPr="00B31D59" w:rsidRDefault="00105D01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3449" w:type="dxa"/>
          </w:tcPr>
          <w:p w:rsidR="00733DE0" w:rsidRDefault="00733DE0" w:rsidP="002728BC">
            <w:pPr>
              <w:jc w:val="both"/>
              <w:rPr>
                <w:b/>
              </w:rPr>
            </w:pPr>
          </w:p>
          <w:p w:rsidR="00105D01" w:rsidRDefault="00105D01" w:rsidP="002728BC">
            <w:pPr>
              <w:jc w:val="both"/>
              <w:rPr>
                <w:b/>
              </w:rPr>
            </w:pPr>
            <w:r w:rsidRPr="00B31D59">
              <w:rPr>
                <w:b/>
              </w:rPr>
              <w:t xml:space="preserve">Zajęcia dla dzieci szczególnie uzdolnionych przejawiających zainteresowania matematyką </w:t>
            </w:r>
            <w:r>
              <w:rPr>
                <w:b/>
              </w:rPr>
              <w:t xml:space="preserve">                            </w:t>
            </w:r>
            <w:r w:rsidRPr="00B31D59">
              <w:rPr>
                <w:b/>
              </w:rPr>
              <w:t>i przyrod</w:t>
            </w:r>
            <w:r>
              <w:rPr>
                <w:b/>
              </w:rPr>
              <w:t>ą.</w:t>
            </w:r>
          </w:p>
          <w:p w:rsidR="00733DE0" w:rsidRPr="00B31D59" w:rsidRDefault="00733DE0" w:rsidP="002728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5D01" w:rsidRDefault="00105D01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D01" w:rsidRDefault="00105D01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33DE0" w:rsidRDefault="00A152A8" w:rsidP="00A152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105D01" w:rsidRDefault="00A152A8" w:rsidP="00733D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 – l. 4</w:t>
            </w:r>
          </w:p>
          <w:p w:rsidR="00105D01" w:rsidRDefault="00A152A8" w:rsidP="00A152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25</w:t>
            </w:r>
          </w:p>
        </w:tc>
        <w:tc>
          <w:tcPr>
            <w:tcW w:w="1809" w:type="dxa"/>
          </w:tcPr>
          <w:p w:rsidR="00105D01" w:rsidRDefault="00105D01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D01" w:rsidRDefault="00105D01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Wiesława Rojek</w:t>
            </w:r>
          </w:p>
        </w:tc>
      </w:tr>
      <w:tr w:rsidR="00105D01" w:rsidTr="002728BC">
        <w:tc>
          <w:tcPr>
            <w:tcW w:w="770" w:type="dxa"/>
          </w:tcPr>
          <w:p w:rsidR="00733DE0" w:rsidRDefault="00733DE0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D01" w:rsidRPr="00B31D59" w:rsidRDefault="00105D01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D5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49" w:type="dxa"/>
          </w:tcPr>
          <w:p w:rsidR="00733DE0" w:rsidRDefault="00733DE0" w:rsidP="002728BC">
            <w:pPr>
              <w:spacing w:line="360" w:lineRule="auto"/>
              <w:jc w:val="center"/>
              <w:rPr>
                <w:b/>
              </w:rPr>
            </w:pPr>
          </w:p>
          <w:p w:rsidR="00105D01" w:rsidRPr="00B31D59" w:rsidRDefault="00105D01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D59">
              <w:rPr>
                <w:b/>
              </w:rPr>
              <w:t>Zajęcia dla dzieci  z wadami  postawy</w:t>
            </w:r>
          </w:p>
        </w:tc>
        <w:tc>
          <w:tcPr>
            <w:tcW w:w="992" w:type="dxa"/>
          </w:tcPr>
          <w:p w:rsidR="00105D01" w:rsidRDefault="00105D01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D01" w:rsidRDefault="00A152A8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33DE0" w:rsidRDefault="00733DE0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D01" w:rsidRDefault="00105D01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 – l.</w:t>
            </w:r>
            <w:r w:rsidR="00A152A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A152A8" w:rsidRDefault="00A152A8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25</w:t>
            </w:r>
          </w:p>
        </w:tc>
        <w:tc>
          <w:tcPr>
            <w:tcW w:w="1809" w:type="dxa"/>
          </w:tcPr>
          <w:p w:rsidR="00105D01" w:rsidRDefault="00105D01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D01" w:rsidRDefault="00105D01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Michał Bąk</w:t>
            </w:r>
          </w:p>
        </w:tc>
      </w:tr>
      <w:tr w:rsidR="00A152A8" w:rsidTr="002728BC">
        <w:tc>
          <w:tcPr>
            <w:tcW w:w="770" w:type="dxa"/>
          </w:tcPr>
          <w:p w:rsidR="00A152A8" w:rsidRDefault="00A152A8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2A8" w:rsidRPr="00B31D59" w:rsidRDefault="00A152A8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449" w:type="dxa"/>
          </w:tcPr>
          <w:p w:rsidR="00A152A8" w:rsidRDefault="00A152A8" w:rsidP="002728BC">
            <w:pPr>
              <w:spacing w:line="360" w:lineRule="auto"/>
              <w:jc w:val="center"/>
              <w:rPr>
                <w:b/>
              </w:rPr>
            </w:pPr>
          </w:p>
          <w:p w:rsidR="00A152A8" w:rsidRPr="00B31D59" w:rsidRDefault="00A152A8" w:rsidP="002728B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Zajęcia logopedyczne </w:t>
            </w:r>
          </w:p>
        </w:tc>
        <w:tc>
          <w:tcPr>
            <w:tcW w:w="992" w:type="dxa"/>
          </w:tcPr>
          <w:p w:rsidR="00A152A8" w:rsidRDefault="00A152A8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A8" w:rsidRDefault="00A152A8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152A8" w:rsidRDefault="00A152A8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A8" w:rsidRDefault="00A152A8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 – l. 5</w:t>
            </w:r>
          </w:p>
          <w:p w:rsidR="00A152A8" w:rsidRDefault="00A152A8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2.45</w:t>
            </w:r>
          </w:p>
        </w:tc>
        <w:tc>
          <w:tcPr>
            <w:tcW w:w="1809" w:type="dxa"/>
          </w:tcPr>
          <w:p w:rsidR="00A152A8" w:rsidRDefault="00A152A8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A8" w:rsidRDefault="00A152A8" w:rsidP="00272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Katarzyna Kamińska</w:t>
            </w:r>
          </w:p>
        </w:tc>
      </w:tr>
    </w:tbl>
    <w:p w:rsidR="00105D01" w:rsidRDefault="00105D01" w:rsidP="00A1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5D01" w:rsidRDefault="00105D01" w:rsidP="00105D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D01" w:rsidRPr="000B3D18" w:rsidRDefault="00105D01" w:rsidP="00105D0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D18">
        <w:rPr>
          <w:rFonts w:ascii="Times New Roman" w:hAnsi="Times New Roman" w:cs="Times New Roman"/>
          <w:sz w:val="24"/>
          <w:szCs w:val="24"/>
        </w:rPr>
        <w:t>Halina Łaś</w:t>
      </w:r>
    </w:p>
    <w:p w:rsidR="00105D01" w:rsidRPr="000B3D18" w:rsidRDefault="00105D01" w:rsidP="00105D0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D18">
        <w:rPr>
          <w:rFonts w:ascii="Times New Roman" w:hAnsi="Times New Roman" w:cs="Times New Roman"/>
          <w:sz w:val="24"/>
          <w:szCs w:val="24"/>
        </w:rPr>
        <w:t>Koordynator szkolny</w:t>
      </w:r>
    </w:p>
    <w:p w:rsidR="00FC5D14" w:rsidRDefault="00FC5D14"/>
    <w:sectPr w:rsidR="00FC5D14" w:rsidSect="00FF42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538" w:rsidRDefault="00915538" w:rsidP="001E43E6">
      <w:pPr>
        <w:spacing w:after="0" w:line="240" w:lineRule="auto"/>
      </w:pPr>
      <w:r>
        <w:separator/>
      </w:r>
    </w:p>
  </w:endnote>
  <w:endnote w:type="continuationSeparator" w:id="1">
    <w:p w:rsidR="00915538" w:rsidRDefault="00915538" w:rsidP="001E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3E6" w:rsidRPr="001E43E6" w:rsidRDefault="001E43E6" w:rsidP="00330DD6">
    <w:pPr>
      <w:pStyle w:val="Stopka"/>
      <w:ind w:left="-283" w:hanging="710"/>
      <w:jc w:val="center"/>
      <w:rPr>
        <w:sz w:val="18"/>
        <w:szCs w:val="18"/>
      </w:rPr>
    </w:pPr>
    <w:r w:rsidRPr="001E43E6">
      <w:rPr>
        <w:sz w:val="18"/>
        <w:szCs w:val="18"/>
      </w:rPr>
      <w:t xml:space="preserve">Realizator projektu: </w:t>
    </w:r>
    <w:r>
      <w:rPr>
        <w:sz w:val="18"/>
        <w:szCs w:val="18"/>
      </w:rPr>
      <w:t xml:space="preserve">Zespól Szkół im. Jana Pawła II w Staszkówce, 38-321 Moszczenica, Staszkówka 38, tel./fax 18/3541124, </w:t>
    </w:r>
    <w:r w:rsidR="00330DD6">
      <w:rPr>
        <w:sz w:val="18"/>
        <w:szCs w:val="18"/>
      </w:rPr>
      <w:t xml:space="preserve">                                </w:t>
    </w:r>
    <w:r>
      <w:rPr>
        <w:sz w:val="18"/>
        <w:szCs w:val="18"/>
      </w:rPr>
      <w:t xml:space="preserve">e-mail: </w:t>
    </w:r>
    <w:hyperlink r:id="rId1" w:history="1">
      <w:r w:rsidR="00330DD6" w:rsidRPr="00D00CF9">
        <w:rPr>
          <w:rStyle w:val="Hipercze"/>
          <w:sz w:val="18"/>
          <w:szCs w:val="18"/>
        </w:rPr>
        <w:t>spstasz@onet.poczta.pl</w:t>
      </w:r>
    </w:hyperlink>
    <w:r w:rsidR="00330DD6">
      <w:rPr>
        <w:sz w:val="18"/>
        <w:szCs w:val="18"/>
      </w:rPr>
      <w:t>, www.zsstaszkowka.maninfo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538" w:rsidRDefault="00915538" w:rsidP="001E43E6">
      <w:pPr>
        <w:spacing w:after="0" w:line="240" w:lineRule="auto"/>
      </w:pPr>
      <w:r>
        <w:separator/>
      </w:r>
    </w:p>
  </w:footnote>
  <w:footnote w:type="continuationSeparator" w:id="1">
    <w:p w:rsidR="00915538" w:rsidRDefault="00915538" w:rsidP="001E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3E6" w:rsidRDefault="008A1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-125730</wp:posOffset>
          </wp:positionV>
          <wp:extent cx="542925" cy="504825"/>
          <wp:effectExtent l="19050" t="0" r="9525" b="0"/>
          <wp:wrapSquare wrapText="bothSides"/>
          <wp:docPr id="2" name="Obraz 1" descr="http://www.wrotamalopolski.pl/NR/rdonlyres/F4C02E6F-A064-491C-A7BF-DDD02513DD27/259898/herb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rotamalopolski.pl/NR/rdonlyres/F4C02E6F-A064-491C-A7BF-DDD02513DD27/259898/herbik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5416">
      <w:rPr>
        <w:noProof/>
        <w:lang w:eastAsia="pl-PL"/>
      </w:rPr>
      <w:pict>
        <v:rect id="_x0000_s2049" style="position:absolute;margin-left:-60.8pt;margin-top:-30.15pt;width:184.2pt;height:78.35pt;z-index:-251658240;mso-position-horizontal-relative:text;mso-position-vertical-relative:text;v-text-anchor:middle" o:allowincell="f" stroked="f">
          <v:fill r:id="rId3" o:title="" color2="black" type="frame"/>
          <v:stroke joinstyle="round"/>
        </v:rect>
      </w:pict>
    </w:r>
    <w:r w:rsidR="00D75416">
      <w:rPr>
        <w:noProof/>
        <w:lang w:eastAsia="pl-PL"/>
      </w:rPr>
      <w:pict>
        <v:rect id="_x0000_s2050" style="position:absolute;margin-left:352.45pt;margin-top:-10.65pt;width:135.5pt;height:50.1pt;z-index:-251657216;mso-position-horizontal-relative:text;mso-position-vertical-relative:text;v-text-anchor:middle" o:allowincell="f" stroked="f">
          <v:fill r:id="rId4" o:title="" color2="black" type="frame"/>
          <v:stroke joinstyle="round"/>
        </v:rect>
      </w:pict>
    </w:r>
    <w:r w:rsidR="001E43E6">
      <w:t xml:space="preserve"> </w:t>
    </w:r>
  </w:p>
  <w:p w:rsidR="001E43E6" w:rsidRDefault="001E43E6">
    <w:pPr>
      <w:pStyle w:val="Nagwek"/>
    </w:pPr>
    <w:r>
      <w:t xml:space="preserve">                                                                                                                                                                       </w:t>
    </w:r>
  </w:p>
  <w:p w:rsidR="001E43E6" w:rsidRPr="00FC5D14" w:rsidRDefault="001E43E6">
    <w:pPr>
      <w:pStyle w:val="Nagwek"/>
      <w:rPr>
        <w:b/>
        <w:sz w:val="20"/>
        <w:szCs w:val="20"/>
      </w:rPr>
    </w:pPr>
    <w:r>
      <w:t xml:space="preserve">                                                                       </w:t>
    </w:r>
    <w:r w:rsidR="008A1D03">
      <w:t xml:space="preserve">   </w:t>
    </w:r>
    <w:r w:rsidRPr="00FC5D14">
      <w:rPr>
        <w:b/>
        <w:sz w:val="20"/>
        <w:szCs w:val="20"/>
      </w:rPr>
      <w:t>Gmina Moszczenica</w:t>
    </w:r>
  </w:p>
  <w:p w:rsidR="001E43E6" w:rsidRPr="00FC5D14" w:rsidRDefault="001E43E6">
    <w:pPr>
      <w:pStyle w:val="Nagwek"/>
      <w:rPr>
        <w:b/>
        <w:sz w:val="20"/>
        <w:szCs w:val="20"/>
      </w:rPr>
    </w:pPr>
  </w:p>
  <w:p w:rsidR="001E43E6" w:rsidRPr="00FC5D14" w:rsidRDefault="001E43E6" w:rsidP="00FC5D14">
    <w:pPr>
      <w:pStyle w:val="Nagwek"/>
      <w:pBdr>
        <w:bottom w:val="single" w:sz="4" w:space="1" w:color="auto"/>
      </w:pBdr>
      <w:tabs>
        <w:tab w:val="clear" w:pos="9072"/>
        <w:tab w:val="right" w:pos="9781"/>
      </w:tabs>
      <w:ind w:left="-709" w:right="-709"/>
      <w:jc w:val="center"/>
      <w:rPr>
        <w:b/>
        <w:sz w:val="16"/>
        <w:szCs w:val="16"/>
        <w:u w:val="single"/>
      </w:rPr>
    </w:pPr>
    <w:r>
      <w:rPr>
        <w:b/>
        <w:sz w:val="16"/>
        <w:szCs w:val="16"/>
      </w:rPr>
      <w:t>Projekt ,,Indywidualizacja procesu nauczania i wychowania uczniów klas I – III szkół podstawowych” współfinansowany ze środków Unii Europejskiej</w:t>
    </w:r>
    <w:r w:rsidR="00FC5D14">
      <w:rPr>
        <w:b/>
        <w:sz w:val="16"/>
        <w:szCs w:val="16"/>
      </w:rPr>
      <w:t xml:space="preserve">                      </w:t>
    </w:r>
    <w:r>
      <w:rPr>
        <w:b/>
        <w:sz w:val="16"/>
        <w:szCs w:val="16"/>
      </w:rPr>
      <w:t xml:space="preserve"> w ramach Europejskiego Funduszu Społecznego</w:t>
    </w:r>
  </w:p>
  <w:p w:rsidR="008A1D03" w:rsidRPr="001E43E6" w:rsidRDefault="008A1D03" w:rsidP="001E43E6">
    <w:pPr>
      <w:pStyle w:val="Nagwek"/>
      <w:jc w:val="center"/>
      <w:rPr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b w:val="0"/>
      </w:rPr>
    </w:lvl>
  </w:abstractNum>
  <w:abstractNum w:abstractNumId="1">
    <w:nsid w:val="028C7125"/>
    <w:multiLevelType w:val="hybridMultilevel"/>
    <w:tmpl w:val="B15495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4458C"/>
    <w:multiLevelType w:val="hybridMultilevel"/>
    <w:tmpl w:val="AE6006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B0407"/>
    <w:multiLevelType w:val="hybridMultilevel"/>
    <w:tmpl w:val="87309B56"/>
    <w:lvl w:ilvl="0" w:tplc="886E7008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4">
    <w:nsid w:val="128353A7"/>
    <w:multiLevelType w:val="hybridMultilevel"/>
    <w:tmpl w:val="222A075C"/>
    <w:lvl w:ilvl="0" w:tplc="AADADE1A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202E660">
      <w:start w:val="1"/>
      <w:numFmt w:val="bullet"/>
      <w:lvlText w:val="□"/>
      <w:lvlJc w:val="left"/>
      <w:pPr>
        <w:tabs>
          <w:tab w:val="num" w:pos="567"/>
        </w:tabs>
        <w:ind w:left="567" w:hanging="51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281E4F"/>
    <w:multiLevelType w:val="hybridMultilevel"/>
    <w:tmpl w:val="1C74FCE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160634"/>
    <w:multiLevelType w:val="hybridMultilevel"/>
    <w:tmpl w:val="174AE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62136"/>
    <w:multiLevelType w:val="hybridMultilevel"/>
    <w:tmpl w:val="A63CBE6C"/>
    <w:name w:val="WW8Num62"/>
    <w:lvl w:ilvl="0" w:tplc="816EF84E">
      <w:start w:val="43"/>
      <w:numFmt w:val="bullet"/>
      <w:lvlText w:val="-"/>
      <w:lvlJc w:val="left"/>
      <w:pPr>
        <w:tabs>
          <w:tab w:val="num" w:pos="1190"/>
        </w:tabs>
        <w:ind w:left="1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1"/>
        </w:tabs>
        <w:ind w:left="15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1"/>
        </w:tabs>
        <w:ind w:left="30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1"/>
        </w:tabs>
        <w:ind w:left="37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1"/>
        </w:tabs>
        <w:ind w:left="44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1"/>
        </w:tabs>
        <w:ind w:left="51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1"/>
        </w:tabs>
        <w:ind w:left="58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1"/>
        </w:tabs>
        <w:ind w:left="6601" w:hanging="360"/>
      </w:pPr>
      <w:rPr>
        <w:rFonts w:ascii="Wingdings" w:hAnsi="Wingdings" w:hint="default"/>
      </w:rPr>
    </w:lvl>
  </w:abstractNum>
  <w:abstractNum w:abstractNumId="8">
    <w:nsid w:val="41E248A9"/>
    <w:multiLevelType w:val="hybridMultilevel"/>
    <w:tmpl w:val="7C181B02"/>
    <w:lvl w:ilvl="0" w:tplc="692C14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B576E"/>
    <w:multiLevelType w:val="hybridMultilevel"/>
    <w:tmpl w:val="804A367A"/>
    <w:lvl w:ilvl="0" w:tplc="6D48E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2AB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F5A531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885B8F"/>
    <w:multiLevelType w:val="hybridMultilevel"/>
    <w:tmpl w:val="A282D466"/>
    <w:lvl w:ilvl="0" w:tplc="692C14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9C31CD"/>
    <w:multiLevelType w:val="hybridMultilevel"/>
    <w:tmpl w:val="A9E41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97AAD"/>
    <w:multiLevelType w:val="hybridMultilevel"/>
    <w:tmpl w:val="2C54F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8415F"/>
    <w:multiLevelType w:val="hybridMultilevel"/>
    <w:tmpl w:val="581A7276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6CCA3EE7"/>
    <w:multiLevelType w:val="hybridMultilevel"/>
    <w:tmpl w:val="4DD8BE28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14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E43E6"/>
    <w:rsid w:val="00007303"/>
    <w:rsid w:val="00023E80"/>
    <w:rsid w:val="00073FC5"/>
    <w:rsid w:val="000B3D18"/>
    <w:rsid w:val="00105D01"/>
    <w:rsid w:val="00110E35"/>
    <w:rsid w:val="00125356"/>
    <w:rsid w:val="00156380"/>
    <w:rsid w:val="001E43E6"/>
    <w:rsid w:val="00283F68"/>
    <w:rsid w:val="00323847"/>
    <w:rsid w:val="00330DD6"/>
    <w:rsid w:val="00335C5E"/>
    <w:rsid w:val="003D22B8"/>
    <w:rsid w:val="00404C8A"/>
    <w:rsid w:val="00460F72"/>
    <w:rsid w:val="00533362"/>
    <w:rsid w:val="005A5C8D"/>
    <w:rsid w:val="007031A3"/>
    <w:rsid w:val="007069CA"/>
    <w:rsid w:val="00733DE0"/>
    <w:rsid w:val="008117B7"/>
    <w:rsid w:val="008A1D03"/>
    <w:rsid w:val="00915538"/>
    <w:rsid w:val="009222F0"/>
    <w:rsid w:val="009422E1"/>
    <w:rsid w:val="00947150"/>
    <w:rsid w:val="00991FDD"/>
    <w:rsid w:val="00A152A8"/>
    <w:rsid w:val="00AF60D3"/>
    <w:rsid w:val="00B31D59"/>
    <w:rsid w:val="00C712A3"/>
    <w:rsid w:val="00C751FE"/>
    <w:rsid w:val="00D53A05"/>
    <w:rsid w:val="00D61AB0"/>
    <w:rsid w:val="00D75416"/>
    <w:rsid w:val="00D93AA8"/>
    <w:rsid w:val="00DA1718"/>
    <w:rsid w:val="00DA197B"/>
    <w:rsid w:val="00DC0776"/>
    <w:rsid w:val="00EA76BF"/>
    <w:rsid w:val="00FC5D14"/>
    <w:rsid w:val="00FF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303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3E6"/>
  </w:style>
  <w:style w:type="paragraph" w:styleId="Stopka">
    <w:name w:val="footer"/>
    <w:basedOn w:val="Normalny"/>
    <w:link w:val="StopkaZnak"/>
    <w:uiPriority w:val="99"/>
    <w:semiHidden/>
    <w:unhideWhenUsed/>
    <w:rsid w:val="001E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43E6"/>
  </w:style>
  <w:style w:type="paragraph" w:styleId="Tekstdymka">
    <w:name w:val="Balloon Text"/>
    <w:basedOn w:val="Normalny"/>
    <w:link w:val="TekstdymkaZnak"/>
    <w:uiPriority w:val="99"/>
    <w:semiHidden/>
    <w:unhideWhenUsed/>
    <w:rsid w:val="001E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3E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30D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53A05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51FE"/>
    <w:pPr>
      <w:suppressAutoHyphens w:val="0"/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51F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51FE"/>
    <w:rPr>
      <w:vertAlign w:val="superscript"/>
    </w:rPr>
  </w:style>
  <w:style w:type="table" w:styleId="Tabela-Siatka">
    <w:name w:val="Table Grid"/>
    <w:basedOn w:val="Standardowy"/>
    <w:uiPriority w:val="59"/>
    <w:rsid w:val="00DA1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stasz@onet.poczt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wrotamalopolski.pl/NR/rdonlyres/F4C02E6F-A064-491C-A7BF-DDD02513DD27/259898/herbik.jp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11EF-09EB-4B7F-B539-09D33F7F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Szkoła</cp:lastModifiedBy>
  <cp:revision>9</cp:revision>
  <cp:lastPrinted>2012-09-28T11:14:00Z</cp:lastPrinted>
  <dcterms:created xsi:type="dcterms:W3CDTF">2012-02-06T08:44:00Z</dcterms:created>
  <dcterms:modified xsi:type="dcterms:W3CDTF">2012-10-19T08:06:00Z</dcterms:modified>
</cp:coreProperties>
</file>